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B2" w:rsidRPr="00460B2F" w:rsidRDefault="00FB03B2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9                                                                                   13.03.2023</w:t>
      </w: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142C9F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A7B39" w:rsidRPr="00142C9F">
        <w:rPr>
          <w:rFonts w:ascii="Times New Roman" w:hAnsi="Times New Roman" w:cs="Times New Roman"/>
          <w:sz w:val="28"/>
          <w:szCs w:val="28"/>
        </w:rPr>
        <w:t>муниципальную программу города-курорта Пят</w:t>
      </w:r>
      <w:r w:rsidR="007A7B39" w:rsidRPr="00142C9F">
        <w:rPr>
          <w:rFonts w:ascii="Times New Roman" w:hAnsi="Times New Roman" w:cs="Times New Roman"/>
          <w:sz w:val="28"/>
          <w:szCs w:val="28"/>
        </w:rPr>
        <w:t>и</w:t>
      </w:r>
      <w:r w:rsidR="007A7B39" w:rsidRPr="00142C9F">
        <w:rPr>
          <w:rFonts w:ascii="Times New Roman" w:hAnsi="Times New Roman" w:cs="Times New Roman"/>
          <w:sz w:val="28"/>
          <w:szCs w:val="28"/>
        </w:rPr>
        <w:t xml:space="preserve">горска «Формирование современной городской среды» на 2018-2024 годы», утвержденную </w:t>
      </w:r>
      <w:r w:rsidRPr="00142C9F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 w:rsidRPr="00142C9F">
        <w:rPr>
          <w:rFonts w:ascii="Times New Roman" w:hAnsi="Times New Roman" w:cs="Times New Roman"/>
          <w:sz w:val="28"/>
          <w:szCs w:val="28"/>
        </w:rPr>
        <w:t xml:space="preserve">м </w:t>
      </w:r>
      <w:r w:rsidRPr="00142C9F">
        <w:rPr>
          <w:rFonts w:ascii="Times New Roman" w:hAnsi="Times New Roman" w:cs="Times New Roman"/>
          <w:sz w:val="28"/>
          <w:szCs w:val="28"/>
        </w:rPr>
        <w:t>администрации</w:t>
      </w:r>
      <w:r w:rsidR="00C32BAB" w:rsidRPr="00142C9F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Pr="00142C9F">
        <w:rPr>
          <w:rFonts w:ascii="Times New Roman" w:hAnsi="Times New Roman" w:cs="Times New Roman"/>
          <w:spacing w:val="-20"/>
          <w:sz w:val="28"/>
          <w:szCs w:val="28"/>
        </w:rPr>
        <w:t xml:space="preserve">08.12.2017 № 5518 </w:t>
      </w:r>
    </w:p>
    <w:p w:rsidR="00533480" w:rsidRPr="00142C9F" w:rsidRDefault="00533480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142C9F" w:rsidRDefault="00930492" w:rsidP="00406E08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г.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 w:rsidRPr="00142C9F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142C9F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 w:rsidRPr="00142C9F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 w:rsidRPr="00142C9F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142C9F">
        <w:rPr>
          <w:rFonts w:ascii="Times New Roman" w:hAnsi="Times New Roman" w:cs="Times New Roman"/>
          <w:sz w:val="28"/>
          <w:szCs w:val="28"/>
        </w:rPr>
        <w:t>2018г. № 204 «О наци</w:t>
      </w:r>
      <w:r w:rsidRPr="00142C9F">
        <w:rPr>
          <w:rFonts w:ascii="Times New Roman" w:hAnsi="Times New Roman" w:cs="Times New Roman"/>
          <w:sz w:val="28"/>
          <w:szCs w:val="28"/>
        </w:rPr>
        <w:t>о</w:t>
      </w:r>
      <w:r w:rsidRPr="00142C9F">
        <w:rPr>
          <w:rFonts w:ascii="Times New Roman" w:hAnsi="Times New Roman" w:cs="Times New Roman"/>
          <w:sz w:val="28"/>
          <w:szCs w:val="28"/>
        </w:rPr>
        <w:t>нальных целях и стратегических задачах развития Российской Федерации на период до 2024 года», постановлением Правительства Ставропольского края от 23августа 2017</w:t>
      </w:r>
      <w:r w:rsidR="0048538C" w:rsidRPr="00142C9F">
        <w:rPr>
          <w:rFonts w:ascii="Times New Roman" w:hAnsi="Times New Roman" w:cs="Times New Roman"/>
          <w:sz w:val="28"/>
          <w:szCs w:val="28"/>
        </w:rPr>
        <w:t xml:space="preserve"> г.</w:t>
      </w:r>
      <w:r w:rsidRPr="00142C9F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</w:t>
      </w:r>
      <w:r w:rsidRPr="00142C9F">
        <w:rPr>
          <w:rFonts w:ascii="Times New Roman" w:hAnsi="Times New Roman" w:cs="Times New Roman"/>
          <w:sz w:val="28"/>
          <w:szCs w:val="28"/>
        </w:rPr>
        <w:t>о</w:t>
      </w:r>
      <w:r w:rsidRPr="00142C9F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рска от 08.10.2018 № 3899 «Об утверждении Порядка разработки, реализации и оценки эффективности м</w:t>
      </w:r>
      <w:r w:rsidRPr="00142C9F">
        <w:rPr>
          <w:rFonts w:ascii="Times New Roman" w:hAnsi="Times New Roman" w:cs="Times New Roman"/>
          <w:sz w:val="28"/>
          <w:szCs w:val="28"/>
        </w:rPr>
        <w:t>у</w:t>
      </w:r>
      <w:r w:rsidRPr="00142C9F">
        <w:rPr>
          <w:rFonts w:ascii="Times New Roman" w:hAnsi="Times New Roman" w:cs="Times New Roman"/>
          <w:sz w:val="28"/>
          <w:szCs w:val="28"/>
        </w:rPr>
        <w:t>ниципальных программ города-курорта Пятигорска</w:t>
      </w:r>
      <w:r w:rsidR="004E67D1" w:rsidRPr="00142C9F">
        <w:rPr>
          <w:rFonts w:ascii="Times New Roman" w:hAnsi="Times New Roman" w:cs="Times New Roman"/>
          <w:color w:val="000000" w:themeColor="text1"/>
          <w:sz w:val="28"/>
          <w:szCs w:val="28"/>
        </w:rPr>
        <w:t>(о признании утратившим силу постановления администрации города Пятигорска от 08.11.2013 № 4175)</w:t>
      </w:r>
      <w:r w:rsidRPr="00142C9F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142C9F">
        <w:rPr>
          <w:rFonts w:ascii="Times New Roman" w:hAnsi="Times New Roman" w:cs="Times New Roman"/>
          <w:sz w:val="28"/>
          <w:szCs w:val="28"/>
        </w:rPr>
        <w:t>о</w:t>
      </w:r>
      <w:r w:rsidRPr="00142C9F">
        <w:rPr>
          <w:rFonts w:ascii="Times New Roman" w:hAnsi="Times New Roman" w:cs="Times New Roman"/>
          <w:sz w:val="28"/>
          <w:szCs w:val="28"/>
        </w:rPr>
        <w:t>вания города-курорта Пятигорска,-</w:t>
      </w:r>
    </w:p>
    <w:p w:rsidR="00A028A6" w:rsidRPr="00142C9F" w:rsidRDefault="00A028A6" w:rsidP="00930492">
      <w:pPr>
        <w:spacing w:after="0" w:line="240" w:lineRule="auto"/>
        <w:rPr>
          <w:sz w:val="28"/>
          <w:szCs w:val="28"/>
        </w:rPr>
      </w:pPr>
    </w:p>
    <w:p w:rsidR="00930492" w:rsidRPr="00142C9F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Pr="00142C9F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142C9F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142C9F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7B39" w:rsidRPr="00142C9F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Формирование с</w:t>
      </w:r>
      <w:r w:rsidR="007A7B39" w:rsidRPr="00142C9F">
        <w:rPr>
          <w:rFonts w:ascii="Times New Roman" w:hAnsi="Times New Roman" w:cs="Times New Roman"/>
          <w:sz w:val="28"/>
          <w:szCs w:val="28"/>
        </w:rPr>
        <w:t>о</w:t>
      </w:r>
      <w:r w:rsidR="007A7B39" w:rsidRPr="00142C9F">
        <w:rPr>
          <w:rFonts w:ascii="Times New Roman" w:hAnsi="Times New Roman" w:cs="Times New Roman"/>
          <w:sz w:val="28"/>
          <w:szCs w:val="28"/>
        </w:rPr>
        <w:t>временной городской среды» на 2018-2024 годы», утверждённую постано</w:t>
      </w:r>
      <w:r w:rsidR="007A7B39" w:rsidRPr="00142C9F">
        <w:rPr>
          <w:rFonts w:ascii="Times New Roman" w:hAnsi="Times New Roman" w:cs="Times New Roman"/>
          <w:sz w:val="28"/>
          <w:szCs w:val="28"/>
        </w:rPr>
        <w:t>в</w:t>
      </w:r>
      <w:r w:rsidR="007A7B39" w:rsidRPr="00142C9F">
        <w:rPr>
          <w:rFonts w:ascii="Times New Roman" w:hAnsi="Times New Roman" w:cs="Times New Roman"/>
          <w:sz w:val="28"/>
          <w:szCs w:val="28"/>
        </w:rPr>
        <w:t>лением администрации города Пятигорска от 08.12.2017 № 5518,</w:t>
      </w:r>
      <w:r w:rsidR="00442876" w:rsidRPr="00142C9F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7A7B39" w:rsidRPr="00142C9F">
        <w:rPr>
          <w:rFonts w:ascii="Times New Roman" w:hAnsi="Times New Roman" w:cs="Times New Roman"/>
          <w:sz w:val="28"/>
          <w:szCs w:val="28"/>
        </w:rPr>
        <w:t xml:space="preserve"> с учетом ранее в</w:t>
      </w:r>
      <w:r w:rsidR="00442876" w:rsidRPr="00142C9F">
        <w:rPr>
          <w:rFonts w:ascii="Times New Roman" w:hAnsi="Times New Roman" w:cs="Times New Roman"/>
          <w:sz w:val="28"/>
          <w:szCs w:val="28"/>
        </w:rPr>
        <w:t>несенных изменений постановления</w:t>
      </w:r>
      <w:r w:rsidR="007A7B39" w:rsidRPr="00142C9F">
        <w:rPr>
          <w:rFonts w:ascii="Times New Roman" w:hAnsi="Times New Roman" w:cs="Times New Roman"/>
          <w:sz w:val="28"/>
          <w:szCs w:val="28"/>
        </w:rPr>
        <w:t>м</w:t>
      </w:r>
      <w:r w:rsidR="00442876" w:rsidRPr="00142C9F">
        <w:rPr>
          <w:rFonts w:ascii="Times New Roman" w:hAnsi="Times New Roman" w:cs="Times New Roman"/>
          <w:sz w:val="28"/>
          <w:szCs w:val="28"/>
        </w:rPr>
        <w:t>и</w:t>
      </w:r>
      <w:r w:rsidR="007A7B39" w:rsidRPr="00142C9F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7A7B39" w:rsidRPr="00142C9F">
        <w:rPr>
          <w:rFonts w:ascii="Times New Roman" w:hAnsi="Times New Roman" w:cs="Times New Roman"/>
          <w:sz w:val="28"/>
          <w:szCs w:val="28"/>
        </w:rPr>
        <w:t>и</w:t>
      </w:r>
      <w:r w:rsidR="007A7B39" w:rsidRPr="00142C9F">
        <w:rPr>
          <w:rFonts w:ascii="Times New Roman" w:hAnsi="Times New Roman" w:cs="Times New Roman"/>
          <w:sz w:val="28"/>
          <w:szCs w:val="28"/>
        </w:rPr>
        <w:t>страции города Пятигорска от 09.09.2020 № 2770, от 09.03.2021 № 707</w:t>
      </w:r>
      <w:r w:rsidR="007C08A9" w:rsidRPr="00142C9F">
        <w:rPr>
          <w:rFonts w:ascii="Times New Roman" w:hAnsi="Times New Roman" w:cs="Times New Roman"/>
          <w:sz w:val="28"/>
          <w:szCs w:val="28"/>
        </w:rPr>
        <w:t>, от 07.07.2021 № 2602</w:t>
      </w:r>
      <w:r w:rsidR="00DA4068" w:rsidRPr="00142C9F">
        <w:rPr>
          <w:rFonts w:ascii="Times New Roman" w:hAnsi="Times New Roman" w:cs="Times New Roman"/>
          <w:sz w:val="28"/>
          <w:szCs w:val="28"/>
        </w:rPr>
        <w:t xml:space="preserve">,от 15.03.2022 № 709, от 27.06.2022 № 2327 </w:t>
      </w:r>
      <w:r w:rsidR="007A7B39" w:rsidRPr="00142C9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23E6" w:rsidRPr="00142C9F" w:rsidRDefault="00BA23E6" w:rsidP="0055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tab/>
        <w:t>1.</w:t>
      </w:r>
      <w:r w:rsidR="00555660" w:rsidRPr="00142C9F">
        <w:rPr>
          <w:rFonts w:ascii="Times New Roman" w:hAnsi="Times New Roman" w:cs="Times New Roman"/>
          <w:sz w:val="28"/>
          <w:szCs w:val="28"/>
        </w:rPr>
        <w:t>1</w:t>
      </w:r>
      <w:r w:rsidRPr="00142C9F">
        <w:rPr>
          <w:rFonts w:ascii="Times New Roman" w:hAnsi="Times New Roman" w:cs="Times New Roman"/>
          <w:sz w:val="28"/>
          <w:szCs w:val="28"/>
        </w:rPr>
        <w:t xml:space="preserve">. В паспорте </w:t>
      </w:r>
      <w:r w:rsidR="00442876" w:rsidRPr="00142C9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42C9F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ммы» изложить в следующей редакци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683"/>
      </w:tblGrid>
      <w:tr w:rsidR="00BA23E6" w:rsidRPr="00142C9F" w:rsidTr="00606F24">
        <w:tc>
          <w:tcPr>
            <w:tcW w:w="4814" w:type="dxa"/>
          </w:tcPr>
          <w:p w:rsidR="00BA23E6" w:rsidRPr="00142C9F" w:rsidRDefault="00BA23E6" w:rsidP="0093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финансового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рограммы</w:t>
            </w:r>
          </w:p>
        </w:tc>
        <w:tc>
          <w:tcPr>
            <w:tcW w:w="4683" w:type="dxa"/>
          </w:tcPr>
          <w:p w:rsidR="00737C72" w:rsidRPr="00142C9F" w:rsidRDefault="00BA23E6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составит</w:t>
            </w:r>
            <w:r w:rsidR="0028017B" w:rsidRPr="00142C9F">
              <w:rPr>
                <w:rFonts w:ascii="Times New Roman" w:hAnsi="Times New Roman" w:cs="Times New Roman"/>
                <w:sz w:val="28"/>
                <w:szCs w:val="28"/>
              </w:rPr>
              <w:t>495 414,98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737C72" w:rsidRPr="00142C9F" w:rsidRDefault="00534FB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18 год – 82 834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19 год – 113 122,61 тыс. рублей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0 год – 83 901,71 тыс. рублей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20 050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4695" w:rsidRPr="00142C9F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55428" w:rsidRPr="00142C9F"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.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534FB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495 414,98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– за счет средств,поступающих из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12 243,13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4 722,99 </w:t>
            </w:r>
            <w:r w:rsidR="008473FD"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 -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, поступающих из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местного бюджета.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19 г. – 113 </w:t>
            </w:r>
            <w:r w:rsidR="007144BB" w:rsidRPr="00142C9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,61 тыс. рублей, в том числе: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68 436,62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5 554,61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79 752,88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из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142C9F" w:rsidRDefault="00737C72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3 655,26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473FD" w:rsidRPr="00142C9F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493,57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ающих из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142C9F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120 050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44BB" w:rsidRPr="00142C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142C9F" w:rsidRDefault="0055566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5 498,11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73C40" w:rsidRPr="00142C9F" w:rsidRDefault="00B27C3B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6 243,27 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C40" w:rsidRPr="00142C9F" w:rsidRDefault="00873C4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9D7A63" w:rsidRPr="00142C9F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73C40" w:rsidRPr="00142C9F" w:rsidRDefault="000F7825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50 000,00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0F7825" w:rsidRPr="00142C9F" w:rsidRDefault="009D7A63" w:rsidP="00B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505,05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BC62C2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 местного бюджета</w:t>
            </w:r>
            <w:r w:rsidR="000F7825" w:rsidRPr="00142C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7825" w:rsidRPr="00142C9F" w:rsidRDefault="000F7825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155428" w:rsidRPr="00142C9F"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F7825" w:rsidRPr="00142C9F" w:rsidRDefault="00155428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44 955</w:t>
            </w:r>
            <w:r w:rsidR="005965E6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0F7825"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BA23E6" w:rsidRPr="00142C9F" w:rsidRDefault="00155428" w:rsidP="0014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  <w:r w:rsidR="000F7825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местного бюдж</w:t>
            </w:r>
            <w:r w:rsidR="000F7825" w:rsidRPr="00142C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7825" w:rsidRPr="00142C9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B27C3B" w:rsidRPr="00142C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2C9F" w:rsidRPr="00142C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46CC" w:rsidRPr="00142C9F" w:rsidRDefault="00CD3DAC" w:rsidP="00512A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64E9" w:rsidRPr="00142C9F">
        <w:rPr>
          <w:rFonts w:ascii="Times New Roman" w:hAnsi="Times New Roman" w:cs="Times New Roman"/>
          <w:sz w:val="28"/>
          <w:szCs w:val="28"/>
        </w:rPr>
        <w:t>1.</w:t>
      </w:r>
      <w:r w:rsidR="00555660" w:rsidRPr="00142C9F">
        <w:rPr>
          <w:rFonts w:ascii="Times New Roman" w:hAnsi="Times New Roman" w:cs="Times New Roman"/>
          <w:sz w:val="28"/>
          <w:szCs w:val="28"/>
        </w:rPr>
        <w:t>2</w:t>
      </w:r>
      <w:r w:rsidR="00C364E9" w:rsidRPr="00142C9F">
        <w:rPr>
          <w:rFonts w:ascii="Times New Roman" w:hAnsi="Times New Roman" w:cs="Times New Roman"/>
          <w:sz w:val="28"/>
          <w:szCs w:val="28"/>
        </w:rPr>
        <w:t>. В паспорте подпрограммы</w:t>
      </w:r>
      <w:r w:rsidR="003246CC" w:rsidRPr="00142C9F">
        <w:rPr>
          <w:rFonts w:ascii="Times New Roman" w:hAnsi="Times New Roman" w:cs="Times New Roman"/>
          <w:sz w:val="28"/>
          <w:szCs w:val="28"/>
        </w:rPr>
        <w:t xml:space="preserve"> 1</w:t>
      </w:r>
      <w:r w:rsidR="00A50060" w:rsidRPr="00142C9F">
        <w:rPr>
          <w:rFonts w:ascii="Times New Roman" w:hAnsi="Times New Roman" w:cs="Times New Roman"/>
          <w:sz w:val="28"/>
          <w:szCs w:val="28"/>
        </w:rPr>
        <w:t xml:space="preserve"> «Современная городская среда в гор</w:t>
      </w:r>
      <w:r w:rsidR="00A50060" w:rsidRPr="00142C9F">
        <w:rPr>
          <w:rFonts w:ascii="Times New Roman" w:hAnsi="Times New Roman" w:cs="Times New Roman"/>
          <w:sz w:val="28"/>
          <w:szCs w:val="28"/>
        </w:rPr>
        <w:t>о</w:t>
      </w:r>
      <w:r w:rsidR="00A50060" w:rsidRPr="00142C9F">
        <w:rPr>
          <w:rFonts w:ascii="Times New Roman" w:hAnsi="Times New Roman" w:cs="Times New Roman"/>
          <w:sz w:val="28"/>
          <w:szCs w:val="28"/>
        </w:rPr>
        <w:t>де-курорте Пятигорске»</w:t>
      </w:r>
      <w:r w:rsidR="00AC0488" w:rsidRPr="00142C9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50060" w:rsidRPr="00142C9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246CC" w:rsidRPr="00142C9F">
        <w:rPr>
          <w:rFonts w:ascii="Times New Roman" w:hAnsi="Times New Roman"/>
          <w:color w:val="000000" w:themeColor="text1"/>
          <w:sz w:val="28"/>
          <w:szCs w:val="28"/>
        </w:rPr>
        <w:t>троку «Объемы и источники финанс</w:t>
      </w:r>
      <w:r w:rsidR="003246CC" w:rsidRPr="00142C9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246CC" w:rsidRPr="00142C9F">
        <w:rPr>
          <w:rFonts w:ascii="Times New Roman" w:hAnsi="Times New Roman"/>
          <w:color w:val="000000" w:themeColor="text1"/>
          <w:sz w:val="28"/>
          <w:szCs w:val="28"/>
        </w:rPr>
        <w:t>вого обеспечения программы» изложить в следующей редакции</w:t>
      </w:r>
      <w:r w:rsidR="003246CC" w:rsidRPr="00142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83"/>
      </w:tblGrid>
      <w:tr w:rsidR="003246CC" w:rsidRPr="00142C9F" w:rsidTr="00606F24">
        <w:tc>
          <w:tcPr>
            <w:tcW w:w="4672" w:type="dxa"/>
          </w:tcPr>
          <w:p w:rsidR="003246CC" w:rsidRPr="00142C9F" w:rsidRDefault="003246CC" w:rsidP="00512A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 1</w:t>
            </w:r>
          </w:p>
        </w:tc>
        <w:tc>
          <w:tcPr>
            <w:tcW w:w="4683" w:type="dxa"/>
          </w:tcPr>
          <w:p w:rsidR="003246CC" w:rsidRPr="00142C9F" w:rsidRDefault="003246CC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за счет средств бюджета города составит </w:t>
            </w:r>
            <w:r w:rsidR="00534FB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495 414,98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65 868,76 тыс. рублей – за счет средств, поступающих из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12 243,13 тыс. рублей - за счет средств, поступающих из бюджета Ставропольского края;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4 722,99 тыс. рублей - за счет средств, поступающих из местного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.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19 г. – 113 122,61 тыс. рублей, в том числе: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68 436,62 тыс. рублей - за счет средств, поступающих из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39 131,38 тыс. рублей - за счет средств, поступающих из бюджета Ставропольского края;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5 554,61 тыс. рублей - за счет средств, поступающих из местного бюджета;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79 752,88 тыс. рублей - за счет средств, поступающих из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142C9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3 655,26 тыс. рублей - за счет средств, поступающих из бюджета Ставропольского края;</w:t>
            </w:r>
          </w:p>
          <w:p w:rsidR="00BC62C2" w:rsidRPr="00142C9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493,57 тыс. рублей - за счет средств, поступающих из местного бюджета;</w:t>
            </w:r>
          </w:p>
          <w:p w:rsidR="00BC62C2" w:rsidRPr="00142C9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1 г. – 120 050,73 тыс. рублей, в том числе: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108 309,35 тыс. рублей - за счет средств, поступающих из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142C9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5 498,11 тыс. рублей - за счет средств, поступающих из бюджета Ставропольского края;</w:t>
            </w:r>
          </w:p>
          <w:p w:rsidR="00BC62C2" w:rsidRPr="00142C9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6 243,27 тыс. рублей - за счет средств, поступающих из местного бюджета;</w:t>
            </w:r>
          </w:p>
          <w:p w:rsidR="007F4F59" w:rsidRPr="00142C9F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2 г. – 50 505,05 тыс. рублей, в том числе:</w:t>
            </w:r>
          </w:p>
          <w:p w:rsidR="007F4F59" w:rsidRPr="00142C9F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50 000,00 тыс. рублей - за счет средств, поступающих из бюджета Ставропольского края;</w:t>
            </w:r>
          </w:p>
          <w:p w:rsidR="007F4F59" w:rsidRPr="00142C9F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505,05 тыс. рублей - за счет средств, поступающих из местного бюджета;</w:t>
            </w:r>
          </w:p>
          <w:p w:rsidR="007F4F59" w:rsidRPr="00142C9F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A50060" w:rsidRPr="00142C9F"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F4F59" w:rsidRPr="00142C9F" w:rsidRDefault="00A50060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44 955</w:t>
            </w:r>
            <w:r w:rsidR="007F4F59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лей - за счет средств, поступающих из бюджета </w:t>
            </w:r>
            <w:r w:rsidR="007F4F59" w:rsidRPr="0014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;</w:t>
            </w:r>
          </w:p>
          <w:p w:rsidR="003246CC" w:rsidRPr="00142C9F" w:rsidRDefault="00A50060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  <w:r w:rsidR="007F4F59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местного бюдж</w:t>
            </w:r>
            <w:r w:rsidR="007F4F59" w:rsidRPr="00142C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4F59" w:rsidRPr="00142C9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534FB2" w:rsidRPr="00142C9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55660" w:rsidRPr="00142C9F" w:rsidRDefault="00F74C05" w:rsidP="00AC0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C9F">
        <w:rPr>
          <w:rFonts w:ascii="Times New Roman" w:hAnsi="Times New Roman"/>
          <w:color w:val="000000" w:themeColor="text1"/>
          <w:sz w:val="28"/>
          <w:szCs w:val="28"/>
        </w:rPr>
        <w:lastRenderedPageBreak/>
        <w:t>1.3</w:t>
      </w:r>
      <w:r w:rsidR="00555660" w:rsidRPr="00142C9F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2 к </w:t>
      </w:r>
      <w:r w:rsidR="00AC0488" w:rsidRPr="00142C9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55660" w:rsidRPr="00142C9F">
        <w:rPr>
          <w:rFonts w:ascii="Times New Roman" w:hAnsi="Times New Roman"/>
          <w:color w:val="000000" w:themeColor="text1"/>
          <w:sz w:val="28"/>
          <w:szCs w:val="28"/>
        </w:rPr>
        <w:t xml:space="preserve">рограмме </w:t>
      </w:r>
      <w:r w:rsidR="00555660" w:rsidRPr="00142C9F">
        <w:rPr>
          <w:rFonts w:ascii="Times New Roman" w:hAnsi="Times New Roman" w:cs="Times New Roman"/>
          <w:sz w:val="28"/>
          <w:szCs w:val="28"/>
        </w:rPr>
        <w:t>изложить в редакции согласно прил</w:t>
      </w:r>
      <w:r w:rsidR="00555660" w:rsidRPr="00142C9F">
        <w:rPr>
          <w:rFonts w:ascii="Times New Roman" w:hAnsi="Times New Roman" w:cs="Times New Roman"/>
          <w:sz w:val="28"/>
          <w:szCs w:val="28"/>
        </w:rPr>
        <w:t>о</w:t>
      </w:r>
      <w:r w:rsidR="00555660" w:rsidRPr="00142C9F">
        <w:rPr>
          <w:rFonts w:ascii="Times New Roman" w:hAnsi="Times New Roman" w:cs="Times New Roman"/>
          <w:sz w:val="28"/>
          <w:szCs w:val="28"/>
        </w:rPr>
        <w:t>жению</w:t>
      </w:r>
      <w:r w:rsidRPr="00142C9F">
        <w:rPr>
          <w:rFonts w:ascii="Times New Roman" w:hAnsi="Times New Roman" w:cs="Times New Roman"/>
          <w:sz w:val="28"/>
          <w:szCs w:val="28"/>
        </w:rPr>
        <w:t>к</w:t>
      </w:r>
      <w:r w:rsidR="00830964" w:rsidRPr="00142C9F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555660" w:rsidRPr="00142C9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BC62C2" w:rsidRPr="00142C9F" w:rsidRDefault="00BC62C2" w:rsidP="00F74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66" w:rsidRPr="00142C9F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t>2</w:t>
      </w:r>
      <w:r w:rsidR="009C0366" w:rsidRPr="00142C9F">
        <w:rPr>
          <w:rFonts w:ascii="Times New Roman" w:hAnsi="Times New Roman" w:cs="Times New Roman"/>
          <w:sz w:val="28"/>
          <w:szCs w:val="28"/>
        </w:rPr>
        <w:t>.</w:t>
      </w:r>
      <w:r w:rsidR="009C0366" w:rsidRPr="00142C9F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9C0366" w:rsidRPr="00142C9F">
        <w:rPr>
          <w:rFonts w:ascii="Times New Roman" w:hAnsi="Times New Roman"/>
          <w:sz w:val="28"/>
          <w:szCs w:val="28"/>
        </w:rPr>
        <w:t>и</w:t>
      </w:r>
      <w:r w:rsidR="009C0366" w:rsidRPr="00142C9F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</w:t>
      </w:r>
      <w:r w:rsidRPr="00142C9F"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142C9F">
        <w:rPr>
          <w:rFonts w:ascii="Times New Roman" w:hAnsi="Times New Roman"/>
          <w:sz w:val="28"/>
          <w:szCs w:val="28"/>
        </w:rPr>
        <w:t xml:space="preserve">города Пятигорска» </w:t>
      </w:r>
      <w:r w:rsidR="00E833C4" w:rsidRPr="00142C9F">
        <w:rPr>
          <w:rFonts w:ascii="Times New Roman" w:hAnsi="Times New Roman"/>
          <w:sz w:val="28"/>
          <w:szCs w:val="28"/>
        </w:rPr>
        <w:t>Андриянова И.А.</w:t>
      </w:r>
    </w:p>
    <w:p w:rsidR="00BC62C2" w:rsidRPr="00142C9F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Pr="00142C9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C9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33480" w:rsidRPr="00142C9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142C9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142C9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Пятигорска                                                             </w:t>
      </w:r>
      <w:r w:rsidR="00CC1904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>Марченко</w:t>
      </w:r>
    </w:p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CC1904" w:rsidRDefault="00CC1904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004C41" w:rsidRPr="009E112B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9E112B">
        <w:rPr>
          <w:rFonts w:ascii="Times New Roman" w:hAnsi="Times New Roman" w:cs="Times New Roman"/>
          <w:color w:val="FFFFFF" w:themeColor="background1"/>
          <w:sz w:val="28"/>
          <w:szCs w:val="28"/>
        </w:rPr>
        <w:t>Лист согласования прилагается</w:t>
      </w:r>
    </w:p>
    <w:p w:rsidR="00004C41" w:rsidRPr="009E112B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4C41" w:rsidRPr="009E112B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C1904" w:rsidRPr="009E112B" w:rsidRDefault="00CC1904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4C41" w:rsidRPr="009E112B" w:rsidRDefault="00CC1904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E112B">
        <w:rPr>
          <w:rFonts w:ascii="Times New Roman" w:hAnsi="Times New Roman" w:cs="Times New Roman"/>
          <w:color w:val="FFFFFF" w:themeColor="background1"/>
          <w:sz w:val="28"/>
          <w:szCs w:val="28"/>
        </w:rPr>
        <w:t>Исполняющий обязанности</w:t>
      </w:r>
    </w:p>
    <w:p w:rsidR="00CC1904" w:rsidRPr="009E112B" w:rsidRDefault="00CC1904" w:rsidP="00CC1904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E112B">
        <w:rPr>
          <w:rFonts w:ascii="Times New Roman" w:hAnsi="Times New Roman"/>
          <w:color w:val="FFFFFF" w:themeColor="background1"/>
          <w:sz w:val="28"/>
          <w:szCs w:val="28"/>
        </w:rPr>
        <w:t>заместителя Главы администрации</w:t>
      </w:r>
    </w:p>
    <w:p w:rsidR="00CC1904" w:rsidRPr="009E112B" w:rsidRDefault="00CC1904" w:rsidP="00CC1904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E112B">
        <w:rPr>
          <w:rFonts w:ascii="Times New Roman" w:hAnsi="Times New Roman"/>
          <w:color w:val="FFFFFF" w:themeColor="background1"/>
          <w:sz w:val="28"/>
          <w:szCs w:val="28"/>
        </w:rPr>
        <w:t>города Пятигорска, управляющ</w:t>
      </w:r>
      <w:r w:rsidR="009E112B" w:rsidRPr="009E112B">
        <w:rPr>
          <w:rFonts w:ascii="Times New Roman" w:hAnsi="Times New Roman"/>
          <w:color w:val="FFFFFF" w:themeColor="background1"/>
          <w:sz w:val="28"/>
          <w:szCs w:val="28"/>
        </w:rPr>
        <w:t>его</w:t>
      </w:r>
      <w:r w:rsidRPr="009E112B">
        <w:rPr>
          <w:rFonts w:ascii="Times New Roman" w:hAnsi="Times New Roman"/>
          <w:color w:val="FFFFFF" w:themeColor="background1"/>
          <w:sz w:val="28"/>
          <w:szCs w:val="28"/>
        </w:rPr>
        <w:t xml:space="preserve"> делами</w:t>
      </w:r>
    </w:p>
    <w:p w:rsidR="00CC1904" w:rsidRPr="009E112B" w:rsidRDefault="00CC1904" w:rsidP="00CC1904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E112B">
        <w:rPr>
          <w:rFonts w:ascii="Times New Roman" w:hAnsi="Times New Roman"/>
          <w:color w:val="FFFFFF" w:themeColor="background1"/>
          <w:sz w:val="28"/>
          <w:szCs w:val="28"/>
        </w:rPr>
        <w:t>администрации города Пятигорска                                                 С.В.Копылова</w:t>
      </w:r>
    </w:p>
    <w:p w:rsidR="00004C41" w:rsidRPr="009E112B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4C41" w:rsidRPr="009E112B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bookmarkEnd w:id="0"/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004C41" w:rsidRPr="00CC1904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33480" w:rsidRPr="00CC1904" w:rsidRDefault="00175B3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C1904">
        <w:rPr>
          <w:rFonts w:ascii="Times New Roman" w:hAnsi="Times New Roman" w:cs="Times New Roman"/>
          <w:color w:val="FFFFFF" w:themeColor="background1"/>
          <w:sz w:val="28"/>
          <w:szCs w:val="28"/>
        </w:rPr>
        <w:t>Глава</w:t>
      </w:r>
      <w:r w:rsidR="00533480" w:rsidRPr="00CC190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а Пятигорска                    </w:t>
      </w:r>
      <w:r w:rsidRPr="00CC1904">
        <w:rPr>
          <w:rFonts w:ascii="Times New Roman" w:hAnsi="Times New Roman" w:cs="Times New Roman"/>
          <w:color w:val="FFFFFF" w:themeColor="background1"/>
          <w:sz w:val="28"/>
          <w:szCs w:val="28"/>
        </w:rPr>
        <w:t>Д.Ю.Ворошилов</w:t>
      </w:r>
    </w:p>
    <w:p w:rsidR="00533480" w:rsidRPr="00142C9F" w:rsidRDefault="00533480" w:rsidP="0053348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533480" w:rsidRPr="00142C9F" w:rsidRDefault="00533480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142C9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142C9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142C9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142C9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142C9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CF2A64" w:rsidRPr="00142C9F" w:rsidSect="00142C9F">
          <w:headerReference w:type="default" r:id="rId7"/>
          <w:pgSz w:w="11906" w:h="16838"/>
          <w:pgMar w:top="1134" w:right="680" w:bottom="1134" w:left="1871" w:header="709" w:footer="709" w:gutter="0"/>
          <w:cols w:space="708"/>
          <w:titlePg/>
          <w:docGrid w:linePitch="360"/>
        </w:sectPr>
      </w:pPr>
    </w:p>
    <w:tbl>
      <w:tblPr>
        <w:tblW w:w="14717" w:type="dxa"/>
        <w:tblInd w:w="388" w:type="dxa"/>
        <w:tblLook w:val="01E0"/>
      </w:tblPr>
      <w:tblGrid>
        <w:gridCol w:w="10068"/>
        <w:gridCol w:w="4394"/>
        <w:gridCol w:w="255"/>
      </w:tblGrid>
      <w:tr w:rsidR="009B1CB2" w:rsidRPr="00142C9F" w:rsidTr="00936DB4">
        <w:trPr>
          <w:gridBefore w:val="1"/>
          <w:gridAfter w:val="1"/>
          <w:wBefore w:w="10068" w:type="dxa"/>
          <w:wAfter w:w="255" w:type="dxa"/>
          <w:trHeight w:val="1706"/>
        </w:trPr>
        <w:tc>
          <w:tcPr>
            <w:tcW w:w="4394" w:type="dxa"/>
          </w:tcPr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t>от__________№________</w:t>
            </w: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t>«Формирование современной г</w:t>
            </w:r>
            <w:r w:rsidRPr="00142C9F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C9F">
              <w:rPr>
                <w:rFonts w:ascii="Times New Roman" w:hAnsi="Times New Roman"/>
                <w:sz w:val="28"/>
                <w:szCs w:val="28"/>
              </w:rPr>
              <w:t>родской среды» на 2018 - 2024 г</w:t>
            </w:r>
            <w:r w:rsidRPr="00142C9F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C9F"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9B1CB2" w:rsidRPr="00142C9F" w:rsidRDefault="009B1CB2" w:rsidP="00936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B2" w:rsidRPr="00142C9F" w:rsidTr="00936DB4">
        <w:tc>
          <w:tcPr>
            <w:tcW w:w="14717" w:type="dxa"/>
            <w:gridSpan w:val="3"/>
          </w:tcPr>
          <w:p w:rsidR="009B1CB2" w:rsidRPr="00142C9F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42C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B1CB2" w:rsidRPr="00142C9F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9B1CB2" w:rsidRPr="00142C9F" w:rsidTr="00936DB4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именование п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, подп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, основного ме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ятия подп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 по 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, соисп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телю программы, подпрограммы пр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, основному мероприятию п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раммы пр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9B1CB2" w:rsidRPr="00142C9F" w:rsidTr="00936DB4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9B1CB2" w:rsidRPr="00142C9F" w:rsidTr="00936DB4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9B1CB2" w:rsidRPr="00142C9F" w:rsidTr="00936DB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9B1CB2" w:rsidRPr="00142C9F" w:rsidTr="00936DB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2</w:t>
                  </w:r>
                  <w:r w:rsidR="000A5528" w:rsidRPr="00142C9F">
                    <w:rPr>
                      <w:rFonts w:ascii="Times New Roman" w:hAnsi="Times New Roman"/>
                      <w:color w:val="000000"/>
                    </w:rPr>
                    <w:t> 834,88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35D10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 000,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936DB4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0A5528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2 834,88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35D10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 000,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85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C120D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</w:t>
                  </w:r>
                  <w:r w:rsidR="00DE2E05" w:rsidRPr="00142C9F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2C9F" w:rsidTr="000A5528">
              <w:trPr>
                <w:trHeight w:val="181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C120D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</w:t>
                  </w:r>
                  <w:r w:rsidR="00DE2E05" w:rsidRPr="00142C9F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DE2E05" w:rsidRPr="00142C9F" w:rsidTr="000A5528">
              <w:trPr>
                <w:trHeight w:val="10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936DB4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2E05" w:rsidRPr="00142C9F" w:rsidTr="00936DB4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936DB4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8F44AE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936DB4">
              <w:trPr>
                <w:trHeight w:val="37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2C9F" w:rsidTr="00936DB4">
              <w:trPr>
                <w:trHeight w:val="18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8F44AE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936DB4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2C9F" w:rsidTr="000A5528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0A5528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35D10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0A5528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35D10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DE2E05" w:rsidRPr="00142C9F" w:rsidTr="000A5528">
              <w:trPr>
                <w:trHeight w:val="114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DE2E05" w:rsidRPr="00142C9F" w:rsidTr="000A5528">
              <w:trPr>
                <w:trHeight w:val="148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75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8F44AE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8F44AE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ом числе сл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ующие основные мероприятия п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2C9F" w:rsidTr="000A5528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Проведение анализа текущего состояния террит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муниципального образования города-курорта Пятиг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298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«Реализация </w:t>
                  </w:r>
                  <w:r w:rsidRPr="00142C9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ги</w:t>
                  </w:r>
                  <w:r w:rsidRPr="00142C9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льного проекта «Формирование комфортной горо</w:t>
                  </w:r>
                  <w:r w:rsidRPr="00142C9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ой среды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0A5528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0 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35D10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0A5528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35D10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9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2C9F" w:rsidTr="000A5528">
              <w:trPr>
                <w:trHeight w:val="699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г. 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lastRenderedPageBreak/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2E05" w:rsidRPr="00142C9F" w:rsidTr="000A5528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Благоустройс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 дворовых тер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орий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рыми находятся в муниципальной со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ственности, либо если указанные з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мельные участки относятся к землям, государственная собственность на которые не разгр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ничен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371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59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292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26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416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Вовлечение граждан и организ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й в реализацию мероприятий по благоустройству дворовых террит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и общественных территорий в го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-курорте Пятиг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е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  <w:p w:rsidR="000A5528" w:rsidRPr="00142C9F" w:rsidRDefault="000A5528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936DB4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 средства бюджета города-курорта Пятигорска, формируемые за счет средств, поступающих из федерального бюд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1CB2" w:rsidRPr="00142C9F" w:rsidTr="00936DB4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* средства бюджета города-курорта Пятигорска, формируемые за счет средств, поступающих из бюджета Ставро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1CB2" w:rsidRPr="00142C9F" w:rsidTr="00936DB4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B1CB2" w:rsidRPr="00142C9F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9B1CB2" w:rsidRPr="00142C9F" w:rsidRDefault="009B1CB2" w:rsidP="009B1CB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Pr="00142C9F" w:rsidRDefault="009B1CB2" w:rsidP="009B1CB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Pr="00142C9F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C9F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города Пятигорска,</w:t>
      </w:r>
    </w:p>
    <w:p w:rsidR="009B1CB2" w:rsidRPr="009E33C6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C9F"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администрации города Пятигорска                                                                                   </w:t>
      </w:r>
      <w:r w:rsidRPr="00142C9F">
        <w:rPr>
          <w:rFonts w:ascii="Times New Roman" w:hAnsi="Times New Roman" w:cs="Times New Roman"/>
          <w:sz w:val="28"/>
          <w:szCs w:val="28"/>
        </w:rPr>
        <w:t>А.А.Малыгина</w:t>
      </w:r>
    </w:p>
    <w:p w:rsidR="007144BB" w:rsidRPr="00930492" w:rsidRDefault="007144BB" w:rsidP="009B1CB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4BB" w:rsidRPr="00930492" w:rsidSect="00142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8F" w:rsidRDefault="00F5778F" w:rsidP="001409DC">
      <w:pPr>
        <w:spacing w:after="0" w:line="240" w:lineRule="auto"/>
      </w:pPr>
      <w:r>
        <w:separator/>
      </w:r>
    </w:p>
  </w:endnote>
  <w:endnote w:type="continuationSeparator" w:id="1">
    <w:p w:rsidR="00F5778F" w:rsidRDefault="00F5778F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2B" w:rsidRDefault="009E11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2B" w:rsidRDefault="009E112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2B" w:rsidRDefault="009E11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8F" w:rsidRDefault="00F5778F" w:rsidP="001409DC">
      <w:pPr>
        <w:spacing w:after="0" w:line="240" w:lineRule="auto"/>
      </w:pPr>
      <w:r>
        <w:separator/>
      </w:r>
    </w:p>
  </w:footnote>
  <w:footnote w:type="continuationSeparator" w:id="1">
    <w:p w:rsidR="00F5778F" w:rsidRDefault="00F5778F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8520"/>
    </w:sdtPr>
    <w:sdtContent>
      <w:p w:rsidR="009E112B" w:rsidRDefault="00F54FFD">
        <w:pPr>
          <w:pStyle w:val="a4"/>
          <w:jc w:val="right"/>
        </w:pPr>
        <w:r>
          <w:fldChar w:fldCharType="begin"/>
        </w:r>
        <w:r w:rsidR="009E112B">
          <w:instrText xml:space="preserve"> PAGE   \* MERGEFORMAT </w:instrText>
        </w:r>
        <w:r>
          <w:fldChar w:fldCharType="separate"/>
        </w:r>
        <w:r w:rsidR="00FB03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112B" w:rsidRDefault="009E11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2B" w:rsidRDefault="009E112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2B" w:rsidRDefault="00F54FFD">
    <w:pPr>
      <w:pStyle w:val="a4"/>
      <w:jc w:val="right"/>
    </w:pPr>
    <w:r>
      <w:fldChar w:fldCharType="begin"/>
    </w:r>
    <w:r w:rsidR="009E112B">
      <w:instrText xml:space="preserve"> PAGE   \* MERGEFORMAT </w:instrText>
    </w:r>
    <w:r>
      <w:fldChar w:fldCharType="separate"/>
    </w:r>
    <w:r w:rsidR="00FB03B2">
      <w:rPr>
        <w:noProof/>
      </w:rPr>
      <w:t>14</w:t>
    </w:r>
    <w:r>
      <w:rPr>
        <w:noProof/>
      </w:rPr>
      <w:fldChar w:fldCharType="end"/>
    </w:r>
  </w:p>
  <w:p w:rsidR="009E112B" w:rsidRDefault="009E112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2B" w:rsidRDefault="009E112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0492"/>
    <w:rsid w:val="00004C41"/>
    <w:rsid w:val="00025AC2"/>
    <w:rsid w:val="0002774F"/>
    <w:rsid w:val="00071918"/>
    <w:rsid w:val="000812B9"/>
    <w:rsid w:val="000A5528"/>
    <w:rsid w:val="000E009E"/>
    <w:rsid w:val="000F7825"/>
    <w:rsid w:val="00132A78"/>
    <w:rsid w:val="00132D80"/>
    <w:rsid w:val="001409DC"/>
    <w:rsid w:val="00142C9F"/>
    <w:rsid w:val="00155428"/>
    <w:rsid w:val="00157913"/>
    <w:rsid w:val="00175B31"/>
    <w:rsid w:val="001A2FE7"/>
    <w:rsid w:val="001F12AC"/>
    <w:rsid w:val="00204200"/>
    <w:rsid w:val="0023304B"/>
    <w:rsid w:val="002374AF"/>
    <w:rsid w:val="0028017B"/>
    <w:rsid w:val="00281295"/>
    <w:rsid w:val="0028664E"/>
    <w:rsid w:val="0028732C"/>
    <w:rsid w:val="002B0708"/>
    <w:rsid w:val="002D684D"/>
    <w:rsid w:val="002E67A8"/>
    <w:rsid w:val="0031628A"/>
    <w:rsid w:val="003246CC"/>
    <w:rsid w:val="003912C7"/>
    <w:rsid w:val="003B14FC"/>
    <w:rsid w:val="003E2806"/>
    <w:rsid w:val="003F1B26"/>
    <w:rsid w:val="003F493B"/>
    <w:rsid w:val="004060A2"/>
    <w:rsid w:val="00406E08"/>
    <w:rsid w:val="00442876"/>
    <w:rsid w:val="00460B2F"/>
    <w:rsid w:val="004628B4"/>
    <w:rsid w:val="0048538C"/>
    <w:rsid w:val="004E62B2"/>
    <w:rsid w:val="004E67D1"/>
    <w:rsid w:val="00512AD7"/>
    <w:rsid w:val="00523DE4"/>
    <w:rsid w:val="00533480"/>
    <w:rsid w:val="00534FB2"/>
    <w:rsid w:val="00544471"/>
    <w:rsid w:val="005445D1"/>
    <w:rsid w:val="0054741C"/>
    <w:rsid w:val="00555660"/>
    <w:rsid w:val="00564C17"/>
    <w:rsid w:val="005965E6"/>
    <w:rsid w:val="005C0DE3"/>
    <w:rsid w:val="005E0F96"/>
    <w:rsid w:val="005F376B"/>
    <w:rsid w:val="00606F24"/>
    <w:rsid w:val="0067199D"/>
    <w:rsid w:val="00681247"/>
    <w:rsid w:val="006B2B06"/>
    <w:rsid w:val="006E4DB6"/>
    <w:rsid w:val="006F679D"/>
    <w:rsid w:val="007144BB"/>
    <w:rsid w:val="00737C72"/>
    <w:rsid w:val="00746B27"/>
    <w:rsid w:val="007724E1"/>
    <w:rsid w:val="007A7B39"/>
    <w:rsid w:val="007B004A"/>
    <w:rsid w:val="007C08A9"/>
    <w:rsid w:val="007F4F59"/>
    <w:rsid w:val="00823764"/>
    <w:rsid w:val="00830964"/>
    <w:rsid w:val="008473FD"/>
    <w:rsid w:val="00873C40"/>
    <w:rsid w:val="00875D78"/>
    <w:rsid w:val="00876263"/>
    <w:rsid w:val="00890A3B"/>
    <w:rsid w:val="008B36B5"/>
    <w:rsid w:val="008E22C2"/>
    <w:rsid w:val="008E5D61"/>
    <w:rsid w:val="008F44AE"/>
    <w:rsid w:val="00930492"/>
    <w:rsid w:val="00936DB4"/>
    <w:rsid w:val="009B1CB2"/>
    <w:rsid w:val="009B33D9"/>
    <w:rsid w:val="009B6BC5"/>
    <w:rsid w:val="009C0366"/>
    <w:rsid w:val="009D7A63"/>
    <w:rsid w:val="009E112B"/>
    <w:rsid w:val="00A028A6"/>
    <w:rsid w:val="00A2012D"/>
    <w:rsid w:val="00A213BD"/>
    <w:rsid w:val="00A35D10"/>
    <w:rsid w:val="00A41D36"/>
    <w:rsid w:val="00A50060"/>
    <w:rsid w:val="00AC0488"/>
    <w:rsid w:val="00AC120D"/>
    <w:rsid w:val="00AE3095"/>
    <w:rsid w:val="00B273A2"/>
    <w:rsid w:val="00B27C3B"/>
    <w:rsid w:val="00B60E5D"/>
    <w:rsid w:val="00B65FD1"/>
    <w:rsid w:val="00BA23E6"/>
    <w:rsid w:val="00BC62C2"/>
    <w:rsid w:val="00C32BAB"/>
    <w:rsid w:val="00C364E9"/>
    <w:rsid w:val="00C72381"/>
    <w:rsid w:val="00C94532"/>
    <w:rsid w:val="00CA1B46"/>
    <w:rsid w:val="00CA6DF6"/>
    <w:rsid w:val="00CB6A41"/>
    <w:rsid w:val="00CC1904"/>
    <w:rsid w:val="00CD3DAC"/>
    <w:rsid w:val="00CF2A64"/>
    <w:rsid w:val="00CF34D5"/>
    <w:rsid w:val="00D6488F"/>
    <w:rsid w:val="00D659B5"/>
    <w:rsid w:val="00D852A7"/>
    <w:rsid w:val="00D95663"/>
    <w:rsid w:val="00DA4068"/>
    <w:rsid w:val="00DB4D93"/>
    <w:rsid w:val="00DE2E05"/>
    <w:rsid w:val="00E51BC0"/>
    <w:rsid w:val="00E833C4"/>
    <w:rsid w:val="00E928F5"/>
    <w:rsid w:val="00EC2C9A"/>
    <w:rsid w:val="00F26A06"/>
    <w:rsid w:val="00F41493"/>
    <w:rsid w:val="00F54FFD"/>
    <w:rsid w:val="00F5778F"/>
    <w:rsid w:val="00F74C05"/>
    <w:rsid w:val="00F755B3"/>
    <w:rsid w:val="00F833D4"/>
    <w:rsid w:val="00F97D0C"/>
    <w:rsid w:val="00FB03B2"/>
    <w:rsid w:val="00FB739D"/>
    <w:rsid w:val="00FC4695"/>
    <w:rsid w:val="00FC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4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A64F-7166-4082-AB1E-13A089FC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3-14T14:01:00Z</cp:lastPrinted>
  <dcterms:created xsi:type="dcterms:W3CDTF">2022-03-15T11:48:00Z</dcterms:created>
  <dcterms:modified xsi:type="dcterms:W3CDTF">2023-03-31T07:42:00Z</dcterms:modified>
</cp:coreProperties>
</file>